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75FD8E63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24269E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851C2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372-2</w:t>
      </w:r>
    </w:p>
    <w:p w14:paraId="182162FD" w14:textId="4B7D056D" w:rsidR="00C51525" w:rsidRDefault="0009303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izar Dajani</w:t>
      </w:r>
    </w:p>
    <w:p w14:paraId="53DF4FF6" w14:textId="05AB509B" w:rsidR="00C51525" w:rsidRPr="006C3ABB" w:rsidRDefault="0024269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/6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6C3F9433" w14:textId="4265D482" w:rsidR="00B33781" w:rsidRDefault="00B33781" w:rsidP="00B33781"/>
    <w:p w14:paraId="3F6D8121" w14:textId="0242738A" w:rsidR="00B33781" w:rsidRDefault="00B33781" w:rsidP="00B33781">
      <w:r>
        <w:t>Initial Screen:</w:t>
      </w:r>
    </w:p>
    <w:p w14:paraId="0DDA4D8C" w14:textId="7DE6D254" w:rsidR="00B33781" w:rsidRDefault="0024269E" w:rsidP="00B33781">
      <w:r w:rsidRPr="0024269E">
        <w:rPr>
          <w:noProof/>
        </w:rPr>
        <w:drawing>
          <wp:inline distT="0" distB="0" distL="0" distR="0" wp14:anchorId="5874F223" wp14:editId="7BD74FB1">
            <wp:extent cx="3801005" cy="3191320"/>
            <wp:effectExtent l="0" t="0" r="9525" b="9525"/>
            <wp:docPr id="445386677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6677" name="Picture 1" descr="A screenshot of a computer menu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4DA" w14:textId="1B0A1C82" w:rsidR="00B33781" w:rsidRDefault="0024269E" w:rsidP="00B33781">
      <w:r>
        <w:t>Option 1</w:t>
      </w:r>
      <w:r w:rsidR="00B33781">
        <w:t>:</w:t>
      </w:r>
    </w:p>
    <w:p w14:paraId="32F1E5B4" w14:textId="53BFDA2C" w:rsidR="00B33781" w:rsidRDefault="0024269E" w:rsidP="00B33781">
      <w:r w:rsidRPr="0024269E">
        <w:drawing>
          <wp:inline distT="0" distB="0" distL="0" distR="0" wp14:anchorId="0221B3DD" wp14:editId="63ECF171">
            <wp:extent cx="3810532" cy="3162741"/>
            <wp:effectExtent l="0" t="0" r="0" b="0"/>
            <wp:docPr id="210304927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9271" name="Picture 1" descr="A screenshot of a menu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279" w14:textId="1BCFF8CC" w:rsidR="0024269E" w:rsidRDefault="0024269E" w:rsidP="00B33781">
      <w:r w:rsidRPr="0024269E">
        <w:lastRenderedPageBreak/>
        <w:drawing>
          <wp:inline distT="0" distB="0" distL="0" distR="0" wp14:anchorId="1488696D" wp14:editId="725D205F">
            <wp:extent cx="3867690" cy="3200847"/>
            <wp:effectExtent l="0" t="0" r="0" b="0"/>
            <wp:docPr id="1051155113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5113" name="Picture 1" descr="A screenshot of a computer menu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841" w14:textId="77777777" w:rsidR="00B33781" w:rsidRDefault="00B33781" w:rsidP="00B33781"/>
    <w:p w14:paraId="762DFF32" w14:textId="236E6892" w:rsidR="00B33781" w:rsidRDefault="0024269E" w:rsidP="00B33781">
      <w:r>
        <w:t>Option 2</w:t>
      </w:r>
      <w:r w:rsidR="00B33781">
        <w:t>:</w:t>
      </w:r>
    </w:p>
    <w:p w14:paraId="2682C931" w14:textId="339BBF56" w:rsidR="00B33781" w:rsidRDefault="0024269E" w:rsidP="00B33781">
      <w:r w:rsidRPr="0024269E">
        <w:drawing>
          <wp:inline distT="0" distB="0" distL="0" distR="0" wp14:anchorId="790826E6" wp14:editId="3DA01963">
            <wp:extent cx="3829584" cy="3172268"/>
            <wp:effectExtent l="0" t="0" r="0" b="9525"/>
            <wp:docPr id="314294445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4445" name="Picture 1" descr="A screenshot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CCE" w14:textId="6133D99D" w:rsidR="00B33781" w:rsidRDefault="0024269E" w:rsidP="00B33781">
      <w:r w:rsidRPr="0024269E">
        <w:lastRenderedPageBreak/>
        <w:drawing>
          <wp:inline distT="0" distB="0" distL="0" distR="0" wp14:anchorId="78C24C10" wp14:editId="7E46FD33">
            <wp:extent cx="5943600" cy="4296410"/>
            <wp:effectExtent l="0" t="0" r="0" b="8890"/>
            <wp:docPr id="1897808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86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7EB" w14:textId="07488C35" w:rsidR="00B33781" w:rsidRDefault="0024269E" w:rsidP="00B33781">
      <w:r>
        <w:t>Option 3</w:t>
      </w:r>
      <w:r w:rsidR="00B33781">
        <w:t xml:space="preserve">: </w:t>
      </w:r>
    </w:p>
    <w:p w14:paraId="01250260" w14:textId="09518E14" w:rsidR="00B33781" w:rsidRDefault="0024269E" w:rsidP="00B33781">
      <w:r w:rsidRPr="0024269E">
        <w:drawing>
          <wp:inline distT="0" distB="0" distL="0" distR="0" wp14:anchorId="18C43E7B" wp14:editId="29B94509">
            <wp:extent cx="3839111" cy="3134162"/>
            <wp:effectExtent l="0" t="0" r="9525" b="0"/>
            <wp:docPr id="172320087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087" name="Picture 1" descr="A screenshot of a menu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D8EC" w14:textId="43E8D9C0" w:rsidR="0024269E" w:rsidRDefault="0024269E" w:rsidP="00B33781">
      <w:r w:rsidRPr="0024269E">
        <w:lastRenderedPageBreak/>
        <w:drawing>
          <wp:inline distT="0" distB="0" distL="0" distR="0" wp14:anchorId="56F66A8C" wp14:editId="48372515">
            <wp:extent cx="3877216" cy="3124636"/>
            <wp:effectExtent l="0" t="0" r="9525" b="0"/>
            <wp:docPr id="1642828072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8072" name="Picture 1" descr="A screenshot of a computer menu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51FB552F" w14:textId="7F5E71DF" w:rsidR="00FB2799" w:rsidRDefault="0024269E" w:rsidP="00FB2799">
      <w:r w:rsidRPr="0024269E">
        <w:lastRenderedPageBreak/>
        <w:drawing>
          <wp:inline distT="0" distB="0" distL="0" distR="0" wp14:anchorId="65438447" wp14:editId="11B64E7D">
            <wp:extent cx="5943600" cy="4286885"/>
            <wp:effectExtent l="0" t="0" r="0" b="0"/>
            <wp:docPr id="136493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369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F947" w14:textId="77777777" w:rsidR="00FB2799" w:rsidRDefault="00FB2799" w:rsidP="00FB2799"/>
    <w:p w14:paraId="6DA2146E" w14:textId="5868B973" w:rsidR="00FB2799" w:rsidRDefault="0024269E" w:rsidP="00FB2799">
      <w:r w:rsidRPr="0024269E">
        <w:drawing>
          <wp:inline distT="0" distB="0" distL="0" distR="0" wp14:anchorId="449F42F9" wp14:editId="7CDD829A">
            <wp:extent cx="5943600" cy="1094740"/>
            <wp:effectExtent l="0" t="0" r="0" b="0"/>
            <wp:docPr id="1031936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64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CFE" w14:textId="77777777" w:rsidR="00FB2799" w:rsidRDefault="00FB2799" w:rsidP="00FB2799"/>
    <w:p w14:paraId="329A43FA" w14:textId="77777777" w:rsidR="00FB2799" w:rsidRPr="00FB2799" w:rsidRDefault="00FB2799" w:rsidP="00FB2799"/>
    <w:sectPr w:rsidR="00FB2799" w:rsidRPr="00FB2799" w:rsidSect="00234D90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4119" w14:textId="77777777" w:rsidR="00AD43DC" w:rsidRDefault="00AD43DC" w:rsidP="00E4761C">
      <w:pPr>
        <w:spacing w:after="0" w:line="240" w:lineRule="auto"/>
      </w:pPr>
      <w:r>
        <w:separator/>
      </w:r>
    </w:p>
  </w:endnote>
  <w:endnote w:type="continuationSeparator" w:id="0">
    <w:p w14:paraId="0877D905" w14:textId="77777777" w:rsidR="00AD43DC" w:rsidRDefault="00AD43D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D3E9" w14:textId="77777777" w:rsidR="00AD43DC" w:rsidRDefault="00AD43DC" w:rsidP="00E4761C">
      <w:pPr>
        <w:spacing w:after="0" w:line="240" w:lineRule="auto"/>
      </w:pPr>
      <w:r>
        <w:separator/>
      </w:r>
    </w:p>
  </w:footnote>
  <w:footnote w:type="continuationSeparator" w:id="0">
    <w:p w14:paraId="65B5510A" w14:textId="77777777" w:rsidR="00AD43DC" w:rsidRDefault="00AD43D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B67E8"/>
    <w:rsid w:val="000B735C"/>
    <w:rsid w:val="000C19C8"/>
    <w:rsid w:val="000D23D2"/>
    <w:rsid w:val="000D68F6"/>
    <w:rsid w:val="000E6503"/>
    <w:rsid w:val="000E6F72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E24148"/>
    <w:rsid w:val="00E25580"/>
    <w:rsid w:val="00E26A2A"/>
    <w:rsid w:val="00E4761C"/>
    <w:rsid w:val="00E47F57"/>
    <w:rsid w:val="00E57A85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0</cp:revision>
  <dcterms:created xsi:type="dcterms:W3CDTF">2024-04-05T13:35:00Z</dcterms:created>
  <dcterms:modified xsi:type="dcterms:W3CDTF">2025-04-07T01:24:00Z</dcterms:modified>
</cp:coreProperties>
</file>